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62C" w:rsidRPr="005D7621" w:rsidRDefault="004874D6" w:rsidP="00980432">
      <w:pPr>
        <w:ind w:right="9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様式２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bookmarkStart w:id="0" w:name="_GoBack"/>
      <w:bookmarkEnd w:id="0"/>
    </w:p>
    <w:p w:rsidR="008A262C" w:rsidRPr="005D7621" w:rsidRDefault="008A262C" w:rsidP="008A262C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531CB5" w:rsidRPr="005D7621" w:rsidRDefault="00564E28" w:rsidP="006A4A9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３０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年度近畿・中部</w:t>
      </w:r>
      <w:r w:rsidR="006A4A97" w:rsidRPr="005D7621">
        <w:rPr>
          <w:rFonts w:asciiTheme="majorEastAsia" w:eastAsiaTheme="majorEastAsia" w:hAnsiTheme="majorEastAsia" w:hint="eastAsia"/>
          <w:sz w:val="24"/>
          <w:szCs w:val="24"/>
        </w:rPr>
        <w:t>地区宗教法人実務研修会　質問票</w:t>
      </w:r>
    </w:p>
    <w:p w:rsidR="006A4A97" w:rsidRPr="005D7621" w:rsidRDefault="006A4A97">
      <w:pPr>
        <w:rPr>
          <w:rFonts w:asciiTheme="majorEastAsia" w:eastAsiaTheme="majorEastAsia" w:hAnsiTheme="majorEastAsia"/>
        </w:rPr>
      </w:pPr>
    </w:p>
    <w:p w:rsidR="00917CF5" w:rsidRPr="005D7621" w:rsidRDefault="00917CF5" w:rsidP="004C570F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917CF5" w:rsidRPr="005D7621" w:rsidRDefault="00917CF5" w:rsidP="00917CF5">
      <w:pPr>
        <w:spacing w:line="0" w:lineRule="atLeast"/>
        <w:ind w:firstLineChars="1050" w:firstLine="25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764" w:rsidRPr="005D7621" w:rsidRDefault="00917CF5" w:rsidP="005D7621">
      <w:pPr>
        <w:spacing w:line="0" w:lineRule="atLeast"/>
        <w:ind w:firstLineChars="1300" w:firstLine="2730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法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人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917CF5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      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</w:p>
    <w:p w:rsidR="00917CF5" w:rsidRPr="005D7621" w:rsidRDefault="00917CF5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A4A97" w:rsidRPr="005D7621" w:rsidRDefault="00917CF5" w:rsidP="005D7621">
      <w:pPr>
        <w:spacing w:line="0" w:lineRule="atLeast"/>
        <w:ind w:leftChars="877" w:left="1842" w:firstLineChars="450" w:firstLine="945"/>
        <w:jc w:val="left"/>
        <w:rPr>
          <w:rFonts w:asciiTheme="majorEastAsia" w:eastAsiaTheme="majorEastAsia" w:hAnsiTheme="majorEastAsia"/>
          <w:szCs w:val="21"/>
        </w:rPr>
      </w:pPr>
      <w:r w:rsidRPr="005D7621">
        <w:rPr>
          <w:rFonts w:asciiTheme="majorEastAsia" w:eastAsiaTheme="majorEastAsia" w:hAnsiTheme="majorEastAsia" w:hint="eastAsia"/>
          <w:szCs w:val="21"/>
        </w:rPr>
        <w:t>(</w:t>
      </w:r>
      <w:r w:rsidR="00A33764" w:rsidRPr="005D7621">
        <w:rPr>
          <w:rFonts w:asciiTheme="majorEastAsia" w:eastAsiaTheme="majorEastAsia" w:hAnsiTheme="majorEastAsia" w:hint="eastAsia"/>
          <w:szCs w:val="21"/>
        </w:rPr>
        <w:t>ふりがな</w:t>
      </w:r>
      <w:r w:rsidRPr="005D7621">
        <w:rPr>
          <w:rFonts w:asciiTheme="majorEastAsia" w:eastAsiaTheme="majorEastAsia" w:hAnsiTheme="majorEastAsia" w:hint="eastAsia"/>
          <w:szCs w:val="21"/>
        </w:rPr>
        <w:t>)</w:t>
      </w:r>
    </w:p>
    <w:p w:rsidR="006A4A97" w:rsidRPr="005D7621" w:rsidRDefault="006A4A97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質問者名</w:t>
      </w:r>
      <w:r w:rsidR="00A33764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</w:p>
    <w:p w:rsidR="006A4A97" w:rsidRDefault="006A4A97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D7621" w:rsidRPr="005D7621" w:rsidRDefault="005D7621" w:rsidP="008A262C">
      <w:pPr>
        <w:spacing w:line="0" w:lineRule="atLeast"/>
        <w:ind w:leftChars="877" w:left="1842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A4A97" w:rsidRPr="005D7621" w:rsidRDefault="00A33764" w:rsidP="00917CF5">
      <w:pPr>
        <w:spacing w:line="0" w:lineRule="atLeast"/>
        <w:ind w:leftChars="877" w:left="1842" w:firstLineChars="400" w:firstLine="96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>電話番号：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96035B" w:rsidRPr="005D762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</w:p>
    <w:p w:rsidR="006A4A97" w:rsidRDefault="006A4A97" w:rsidP="0096035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D7621" w:rsidRPr="005D7621" w:rsidRDefault="005D7621" w:rsidP="0096035B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33764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33764" w:rsidRPr="005D7621" w:rsidTr="005D7621">
        <w:trPr>
          <w:trHeight w:val="6670"/>
        </w:trPr>
        <w:tc>
          <w:tcPr>
            <w:tcW w:w="9180" w:type="dxa"/>
          </w:tcPr>
          <w:p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（質問</w:t>
            </w:r>
            <w:r w:rsidR="00482D3A"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5D7621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）</w:t>
            </w:r>
          </w:p>
          <w:p w:rsidR="00A33764" w:rsidRPr="005D7621" w:rsidRDefault="00A33764" w:rsidP="0096035B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D7621" w:rsidRDefault="005D7621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D953D6" w:rsidRPr="005D7621" w:rsidRDefault="00D953D6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個々の法人に限定された</w:t>
      </w:r>
      <w:r w:rsidR="00482D3A" w:rsidRPr="005D7621">
        <w:rPr>
          <w:rFonts w:asciiTheme="majorEastAsia" w:eastAsiaTheme="majorEastAsia" w:hAnsiTheme="majorEastAsia" w:hint="eastAsia"/>
          <w:sz w:val="24"/>
          <w:szCs w:val="24"/>
        </w:rPr>
        <w:t>質問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には</w:t>
      </w:r>
      <w:r w:rsidR="008D5494" w:rsidRPr="005D762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お答えできない場合があります。</w:t>
      </w:r>
    </w:p>
    <w:p w:rsidR="006A4A97" w:rsidRPr="005D7621" w:rsidRDefault="00A33764" w:rsidP="0096035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5D7621">
        <w:rPr>
          <w:rFonts w:asciiTheme="majorEastAsia" w:eastAsiaTheme="majorEastAsia" w:hAnsiTheme="majorEastAsia" w:hint="eastAsia"/>
          <w:sz w:val="24"/>
          <w:szCs w:val="24"/>
        </w:rPr>
        <w:t>※時間の都合</w:t>
      </w:r>
      <w:r w:rsidR="008A262C" w:rsidRPr="005D7621">
        <w:rPr>
          <w:rFonts w:asciiTheme="majorEastAsia" w:eastAsiaTheme="majorEastAsia" w:hAnsiTheme="majorEastAsia" w:hint="eastAsia"/>
          <w:sz w:val="24"/>
          <w:szCs w:val="24"/>
        </w:rPr>
        <w:t>等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で回答できない場合がありますので</w:t>
      </w:r>
      <w:r w:rsidR="008D5494" w:rsidRPr="005D762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5D7621">
        <w:rPr>
          <w:rFonts w:asciiTheme="majorEastAsia" w:eastAsiaTheme="majorEastAsia" w:hAnsiTheme="majorEastAsia" w:hint="eastAsia"/>
          <w:sz w:val="24"/>
          <w:szCs w:val="24"/>
        </w:rPr>
        <w:t>その際は御容赦ください。</w:t>
      </w:r>
    </w:p>
    <w:sectPr w:rsidR="006A4A97" w:rsidRPr="005D7621" w:rsidSect="005D7621">
      <w:pgSz w:w="11906" w:h="16838" w:code="9"/>
      <w:pgMar w:top="1588" w:right="1361" w:bottom="170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21" w:rsidRDefault="00981021" w:rsidP="0096035B">
      <w:r>
        <w:separator/>
      </w:r>
    </w:p>
  </w:endnote>
  <w:endnote w:type="continuationSeparator" w:id="0">
    <w:p w:rsidR="00981021" w:rsidRDefault="00981021" w:rsidP="0096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21" w:rsidRDefault="00981021" w:rsidP="0096035B">
      <w:r>
        <w:separator/>
      </w:r>
    </w:p>
  </w:footnote>
  <w:footnote w:type="continuationSeparator" w:id="0">
    <w:p w:rsidR="00981021" w:rsidRDefault="00981021" w:rsidP="009603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A97"/>
    <w:rsid w:val="00070F64"/>
    <w:rsid w:val="00083797"/>
    <w:rsid w:val="000C0CCD"/>
    <w:rsid w:val="00112FE0"/>
    <w:rsid w:val="00147F4E"/>
    <w:rsid w:val="001621D4"/>
    <w:rsid w:val="00164CFC"/>
    <w:rsid w:val="001A586C"/>
    <w:rsid w:val="002F0D4C"/>
    <w:rsid w:val="002F1CB6"/>
    <w:rsid w:val="002F3CA4"/>
    <w:rsid w:val="00333744"/>
    <w:rsid w:val="003D693A"/>
    <w:rsid w:val="00401642"/>
    <w:rsid w:val="00404C63"/>
    <w:rsid w:val="00467EA6"/>
    <w:rsid w:val="00473EF9"/>
    <w:rsid w:val="00482D3A"/>
    <w:rsid w:val="004874D6"/>
    <w:rsid w:val="004C570F"/>
    <w:rsid w:val="00531CB5"/>
    <w:rsid w:val="00541BB8"/>
    <w:rsid w:val="00550349"/>
    <w:rsid w:val="0055767F"/>
    <w:rsid w:val="00564E28"/>
    <w:rsid w:val="005A588F"/>
    <w:rsid w:val="005D7621"/>
    <w:rsid w:val="005E35C8"/>
    <w:rsid w:val="00667842"/>
    <w:rsid w:val="006A4A97"/>
    <w:rsid w:val="006A5499"/>
    <w:rsid w:val="006D7054"/>
    <w:rsid w:val="006E00D8"/>
    <w:rsid w:val="00721705"/>
    <w:rsid w:val="00721BE2"/>
    <w:rsid w:val="007341BF"/>
    <w:rsid w:val="00795060"/>
    <w:rsid w:val="007956BC"/>
    <w:rsid w:val="007B2F16"/>
    <w:rsid w:val="008077DA"/>
    <w:rsid w:val="008369BE"/>
    <w:rsid w:val="00840709"/>
    <w:rsid w:val="00841F86"/>
    <w:rsid w:val="00845D82"/>
    <w:rsid w:val="008610FA"/>
    <w:rsid w:val="0089489C"/>
    <w:rsid w:val="008A262C"/>
    <w:rsid w:val="008B00C1"/>
    <w:rsid w:val="008D5494"/>
    <w:rsid w:val="009109B7"/>
    <w:rsid w:val="0091192E"/>
    <w:rsid w:val="00917CF5"/>
    <w:rsid w:val="0096035B"/>
    <w:rsid w:val="00980432"/>
    <w:rsid w:val="00981021"/>
    <w:rsid w:val="009C65B6"/>
    <w:rsid w:val="009E1C93"/>
    <w:rsid w:val="00A02908"/>
    <w:rsid w:val="00A33764"/>
    <w:rsid w:val="00A66828"/>
    <w:rsid w:val="00A772E3"/>
    <w:rsid w:val="00AA3C54"/>
    <w:rsid w:val="00AD061A"/>
    <w:rsid w:val="00B71714"/>
    <w:rsid w:val="00BB5AA2"/>
    <w:rsid w:val="00C23178"/>
    <w:rsid w:val="00C32ADF"/>
    <w:rsid w:val="00C366DD"/>
    <w:rsid w:val="00C45BF5"/>
    <w:rsid w:val="00C75FA6"/>
    <w:rsid w:val="00CA7A25"/>
    <w:rsid w:val="00CB20BF"/>
    <w:rsid w:val="00CD353D"/>
    <w:rsid w:val="00CD4B03"/>
    <w:rsid w:val="00CE4414"/>
    <w:rsid w:val="00D37C5B"/>
    <w:rsid w:val="00D55E45"/>
    <w:rsid w:val="00D72C53"/>
    <w:rsid w:val="00D953D6"/>
    <w:rsid w:val="00DA1D71"/>
    <w:rsid w:val="00DE24FC"/>
    <w:rsid w:val="00DF0361"/>
    <w:rsid w:val="00E17162"/>
    <w:rsid w:val="00E417C6"/>
    <w:rsid w:val="00E61D20"/>
    <w:rsid w:val="00ED0A04"/>
    <w:rsid w:val="00F122A5"/>
    <w:rsid w:val="00F60C8A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BEDDBF9-74CE-4E73-A7A8-FB10C730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035B"/>
  </w:style>
  <w:style w:type="paragraph" w:styleId="a6">
    <w:name w:val="footer"/>
    <w:basedOn w:val="a"/>
    <w:link w:val="a7"/>
    <w:uiPriority w:val="99"/>
    <w:unhideWhenUsed/>
    <w:rsid w:val="009603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035B"/>
  </w:style>
  <w:style w:type="paragraph" w:styleId="a8">
    <w:name w:val="Balloon Text"/>
    <w:basedOn w:val="a"/>
    <w:link w:val="a9"/>
    <w:uiPriority w:val="99"/>
    <w:semiHidden/>
    <w:unhideWhenUsed/>
    <w:rsid w:val="00487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4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A514-C482-42EC-8EB8-674F3E70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Administrator</cp:lastModifiedBy>
  <cp:revision>4</cp:revision>
  <cp:lastPrinted>2018-07-31T10:03:00Z</cp:lastPrinted>
  <dcterms:created xsi:type="dcterms:W3CDTF">2018-07-25T07:01:00Z</dcterms:created>
  <dcterms:modified xsi:type="dcterms:W3CDTF">2018-07-31T10:03:00Z</dcterms:modified>
</cp:coreProperties>
</file>